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gramStart"/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, КСП ім. Леніна на території </w:t>
      </w:r>
      <w:proofErr w:type="spellStart"/>
      <w:r w:rsidR="00F83C2E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F83C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4C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E52A94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F33B8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33B8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кович Юлії Володимирівні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ЧН №0079014</w:t>
      </w:r>
    </w:p>
    <w:p w:rsidR="00AE161F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Рішення Менського районного суду</w:t>
      </w:r>
    </w:p>
    <w:p w:rsidR="00AE161F" w:rsidRDefault="00AE161F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Від 06.03.2025 №738/3022/24</w:t>
      </w:r>
    </w:p>
    <w:p w:rsidR="00E52A94" w:rsidRDefault="00E52A94" w:rsidP="00E52A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E52A94" w:rsidRDefault="00E52A94" w:rsidP="00E52A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ьон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Серг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ЧН №0309130</w:t>
      </w:r>
    </w:p>
    <w:p w:rsidR="00E52A94" w:rsidRDefault="00E52A94" w:rsidP="00E52A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03" w:rsidRDefault="00850503" w:rsidP="002D012A">
      <w:pPr>
        <w:spacing w:after="0" w:line="240" w:lineRule="auto"/>
      </w:pPr>
      <w:r>
        <w:separator/>
      </w:r>
    </w:p>
  </w:endnote>
  <w:endnote w:type="continuationSeparator" w:id="0">
    <w:p w:rsidR="00850503" w:rsidRDefault="0085050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03" w:rsidRDefault="00850503" w:rsidP="002D012A">
      <w:pPr>
        <w:spacing w:after="0" w:line="240" w:lineRule="auto"/>
      </w:pPr>
      <w:r>
        <w:separator/>
      </w:r>
    </w:p>
  </w:footnote>
  <w:footnote w:type="continuationSeparator" w:id="0">
    <w:p w:rsidR="00850503" w:rsidRDefault="0085050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092A"/>
    <w:rsid w:val="004C23B8"/>
    <w:rsid w:val="004E5851"/>
    <w:rsid w:val="004F2678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A82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AA87-2C4E-4896-B1F2-5430CF0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5-20T10:39:00Z</cp:lastPrinted>
  <dcterms:created xsi:type="dcterms:W3CDTF">2025-04-18T09:01:00Z</dcterms:created>
  <dcterms:modified xsi:type="dcterms:W3CDTF">2025-05-20T10:42:00Z</dcterms:modified>
</cp:coreProperties>
</file>